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Факультет</w:t>
      </w:r>
      <w:r w:rsidRPr="00F90233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Кафедра</w:t>
      </w:r>
      <w:r w:rsidRPr="00F90233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513861" w:rsidRDefault="00513861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дисциплине «Проектирование программ в интеллектуальных системах»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тему</w:t>
      </w:r>
      <w:r w:rsidR="003063F9" w:rsidRPr="00F90233">
        <w:rPr>
          <w:rFonts w:ascii="Times New Roman" w:hAnsi="Times New Roman" w:cs="Times New Roman"/>
          <w:sz w:val="24"/>
          <w:szCs w:val="24"/>
        </w:rPr>
        <w:t>:</w:t>
      </w:r>
    </w:p>
    <w:p w:rsidR="00513861" w:rsidRPr="00513861" w:rsidRDefault="003063F9" w:rsidP="00513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“</w:t>
      </w:r>
      <w:r w:rsidR="00513861" w:rsidRPr="00513861">
        <w:rPr>
          <w:rFonts w:ascii="Times New Roman" w:hAnsi="Times New Roman" w:cs="Times New Roman"/>
          <w:b/>
          <w:sz w:val="28"/>
          <w:szCs w:val="24"/>
        </w:rPr>
        <w:t>ПОСТРОЕНИЕ ГРАФИЧЕСКОГО</w:t>
      </w:r>
    </w:p>
    <w:p w:rsidR="00513861" w:rsidRPr="00513861" w:rsidRDefault="00513861" w:rsidP="00513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861">
        <w:rPr>
          <w:rFonts w:ascii="Times New Roman" w:hAnsi="Times New Roman" w:cs="Times New Roman"/>
          <w:b/>
          <w:sz w:val="28"/>
          <w:szCs w:val="24"/>
        </w:rPr>
        <w:t>ПОЛЬЗОВАТЕЛЬСКОГО ИНТЕРФЕЙСА НА ОСНОВЕ</w:t>
      </w:r>
    </w:p>
    <w:p w:rsidR="000A1CF6" w:rsidRPr="00F90233" w:rsidRDefault="00513861" w:rsidP="005138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861">
        <w:rPr>
          <w:rFonts w:ascii="Times New Roman" w:hAnsi="Times New Roman" w:cs="Times New Roman"/>
          <w:b/>
          <w:sz w:val="28"/>
          <w:szCs w:val="24"/>
        </w:rPr>
        <w:t>ДИАЛОГОВ</w:t>
      </w:r>
      <w:r w:rsidR="003063F9" w:rsidRPr="00F90233">
        <w:rPr>
          <w:rFonts w:ascii="Times New Roman" w:hAnsi="Times New Roman" w:cs="Times New Roman"/>
          <w:b/>
          <w:sz w:val="28"/>
          <w:szCs w:val="24"/>
        </w:rPr>
        <w:t>”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65E" w:rsidRPr="00F90233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90233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1CF6" w:rsidRPr="00F90233" w:rsidRDefault="000A1CF6" w:rsidP="000136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821702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акаревич</w:t>
      </w:r>
      <w:r w:rsidR="000D4949" w:rsidRPr="00F90233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0233">
        <w:rPr>
          <w:rFonts w:ascii="Times New Roman" w:hAnsi="Times New Roman" w:cs="Times New Roman"/>
          <w:sz w:val="24"/>
          <w:szCs w:val="24"/>
        </w:rPr>
        <w:t xml:space="preserve">  Садовский</w:t>
      </w:r>
      <w:r w:rsidR="006130E2" w:rsidRPr="00F90233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65E" w:rsidRPr="00F90233" w:rsidRDefault="0001365E" w:rsidP="00013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01365E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ск, 2020</w:t>
      </w:r>
    </w:p>
    <w:p w:rsidR="005402EB" w:rsidRPr="00D72DD0" w:rsidRDefault="000A1CF6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lastRenderedPageBreak/>
        <w:t>Задание:</w:t>
      </w:r>
    </w:p>
    <w:p w:rsidR="00AE77D0" w:rsidRPr="00F90233" w:rsidRDefault="00627621" w:rsidP="00AE77D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27621">
        <w:rPr>
          <w:rFonts w:ascii="Times New Roman" w:hAnsi="Times New Roman" w:cs="Times New Roman"/>
          <w:sz w:val="28"/>
          <w:szCs w:val="28"/>
        </w:rPr>
        <w:t>Разработать оконное приложение с одним главным окном и несколькими дочерними диалогами. Вызов диалогов осуществляется через соответствующие пункты меню. Команды меню должны дублироваться на панели инструментов.</w:t>
      </w:r>
    </w:p>
    <w:p w:rsidR="00BC68A7" w:rsidRPr="00F90233" w:rsidRDefault="00BC68A7" w:rsidP="00AE77D0">
      <w:pPr>
        <w:spacing w:after="0"/>
        <w:ind w:left="708"/>
        <w:rPr>
          <w:rFonts w:ascii="Times New Roman" w:hAnsi="Times New Roman" w:cs="Times New Roman"/>
        </w:rPr>
      </w:pPr>
    </w:p>
    <w:p w:rsidR="00CA1840" w:rsidRPr="00CA1840" w:rsidRDefault="000A2A10" w:rsidP="00CA1840">
      <w:pPr>
        <w:ind w:left="424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        Вариант 1</w:t>
      </w:r>
      <w:r w:rsidR="00513861">
        <w:rPr>
          <w:rFonts w:ascii="Times New Roman" w:hAnsi="Times New Roman" w:cs="Times New Roman"/>
          <w:b/>
          <w:sz w:val="28"/>
        </w:rPr>
        <w:t>4</w:t>
      </w:r>
    </w:p>
    <w:p w:rsidR="00CA1840" w:rsidRPr="00CA1840" w:rsidRDefault="00CA1840" w:rsidP="00CA1840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ложение должно быть построено при помощи шаблона проектирования </w:t>
      </w:r>
      <w:proofErr w:type="spell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Model-View-Controller</w:t>
      </w:r>
      <w:proofErr w:type="spell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CA1840" w:rsidRPr="00CA1840" w:rsidRDefault="00CA1840" w:rsidP="00CA1840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ложение должно уметь: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формировать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ассив записей путем ввода записей через окна диалога (для полей типа дата использовать соответствующий тип </w:t>
      </w:r>
      <w:r w:rsidRPr="00CA184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data</w:t>
      </w: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компонент для ввода дат);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осуществлять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иск записей в массиве соответствие с условиями, указанными в отдельном диалоговом окне (не в диалоге удаления);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арианте задания условия поиска должны вводиться в специальном диалоговом окне, результат поиска выводиться в нём же с помощью стандартных элементов управления, выбранной библиотеки пользовательского интерфейса.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удалять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апись из массива по условиям, указанным в варианте. Условия удаления должны вводиться в отдельном диалоговом окне (не в диалоге поиска);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льзователю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олжно сообщаться о том были ли удалены записи, и сколько было удалено, согласно введенным условиям или таких записей не было найдено;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отображать</w:t>
      </w:r>
      <w:proofErr w:type="gram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есь текущий массив записей в главном окне приложения с помощью стандартных элементов управления выбранной библиотеки. </w:t>
      </w:r>
    </w:p>
    <w:p w:rsidR="00CA1840" w:rsidRPr="00CA1840" w:rsidRDefault="00CA1840" w:rsidP="00CA1840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охранять и загружать массив записей из указываемого пользователем файла, посредством стандартного диалога сохранения/загрузки. Формат хранения данных в файле </w:t>
      </w:r>
      <w:r w:rsidRPr="00CA184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XML</w:t>
      </w: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Для записи использовать DOM </w:t>
      </w:r>
      <w:proofErr w:type="spell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парсер</w:t>
      </w:r>
      <w:proofErr w:type="spell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для чтения SAX </w:t>
      </w:r>
      <w:proofErr w:type="spell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парсер</w:t>
      </w:r>
      <w:proofErr w:type="spell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FF69714" wp14:editId="24D8809C">
            <wp:extent cx="6645910" cy="33896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7621" w:rsidRPr="00D72DD0" w:rsidRDefault="0062762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2A10" w:rsidRPr="00D72DD0" w:rsidRDefault="000A2A10" w:rsidP="00D72DD0">
      <w:pPr>
        <w:rPr>
          <w:rFonts w:ascii="Times New Roman" w:hAnsi="Times New Roman" w:cs="Times New Roman"/>
          <w:sz w:val="24"/>
        </w:rPr>
      </w:pPr>
    </w:p>
    <w:p w:rsidR="000A2A10" w:rsidRPr="00D72DD0" w:rsidRDefault="00061AAA" w:rsidP="00C115F8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lastRenderedPageBreak/>
        <w:t xml:space="preserve">Графическое отображение </w:t>
      </w:r>
    </w:p>
    <w:p w:rsidR="00061AAA" w:rsidRPr="00D72DD0" w:rsidRDefault="00627621" w:rsidP="000A2A10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лавное окно</w:t>
      </w:r>
      <w:r w:rsidR="000A2A10" w:rsidRPr="00F90233">
        <w:rPr>
          <w:rFonts w:ascii="Times New Roman" w:hAnsi="Times New Roman" w:cs="Times New Roman"/>
          <w:noProof/>
          <w:lang w:eastAsia="ru-RU"/>
        </w:rPr>
        <w:t xml:space="preserve"> приложения</w:t>
      </w:r>
      <w:r w:rsidR="000A2A10" w:rsidRPr="00D72DD0">
        <w:rPr>
          <w:rFonts w:ascii="Times New Roman" w:hAnsi="Times New Roman" w:cs="Times New Roman"/>
          <w:noProof/>
          <w:lang w:eastAsia="ru-RU"/>
        </w:rPr>
        <w:t>:</w:t>
      </w:r>
    </w:p>
    <w:p w:rsidR="00260535" w:rsidRPr="00F90233" w:rsidRDefault="00627621" w:rsidP="00306AEF">
      <w:pPr>
        <w:pStyle w:val="a3"/>
        <w:keepNext/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E39700" wp14:editId="3355166B">
            <wp:extent cx="6645910" cy="35540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3005" cy="35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10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1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Окно приложения</w:t>
      </w:r>
    </w:p>
    <w:p w:rsidR="00061AAA" w:rsidRPr="00F90233" w:rsidRDefault="0049448C" w:rsidP="003E5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лог поиска</w:t>
      </w:r>
      <w:r w:rsidR="003E5D07" w:rsidRPr="00F90233">
        <w:rPr>
          <w:rFonts w:ascii="Times New Roman" w:hAnsi="Times New Roman" w:cs="Times New Roman"/>
        </w:rPr>
        <w:t>:</w:t>
      </w:r>
    </w:p>
    <w:p w:rsidR="00260535" w:rsidRPr="00F90233" w:rsidRDefault="0049448C" w:rsidP="0049448C">
      <w:pPr>
        <w:pStyle w:val="a3"/>
        <w:keepNext/>
        <w:ind w:hanging="43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9BEBF4" wp14:editId="21DF6B72">
            <wp:extent cx="4658313" cy="46939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786" cy="47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07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2</w:t>
      </w:r>
      <w:r w:rsidRPr="00F90233">
        <w:rPr>
          <w:rFonts w:ascii="Times New Roman" w:hAnsi="Times New Roman" w:cs="Times New Roman"/>
        </w:rPr>
        <w:fldChar w:fldCharType="end"/>
      </w:r>
      <w:r w:rsidR="0049448C">
        <w:rPr>
          <w:rFonts w:ascii="Times New Roman" w:hAnsi="Times New Roman" w:cs="Times New Roman"/>
        </w:rPr>
        <w:t xml:space="preserve"> Поиск</w:t>
      </w:r>
    </w:p>
    <w:p w:rsidR="000669F6" w:rsidRPr="00F90233" w:rsidRDefault="0049448C" w:rsidP="00066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алог удаления</w:t>
      </w:r>
      <w:r w:rsidR="000669F6" w:rsidRPr="00F90233">
        <w:rPr>
          <w:rFonts w:ascii="Times New Roman" w:hAnsi="Times New Roman" w:cs="Times New Roman"/>
        </w:rPr>
        <w:t>:</w:t>
      </w:r>
    </w:p>
    <w:p w:rsidR="00260535" w:rsidRPr="00F90233" w:rsidRDefault="0049448C" w:rsidP="00260535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E99490" wp14:editId="135A4B7A">
            <wp:extent cx="6000750" cy="2200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4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3</w:t>
      </w:r>
      <w:r w:rsidRPr="00F90233">
        <w:rPr>
          <w:rFonts w:ascii="Times New Roman" w:hAnsi="Times New Roman" w:cs="Times New Roman"/>
        </w:rPr>
        <w:fldChar w:fldCharType="end"/>
      </w:r>
      <w:proofErr w:type="gramStart"/>
      <w:r w:rsidRPr="00F90233">
        <w:rPr>
          <w:rFonts w:ascii="Times New Roman" w:hAnsi="Times New Roman" w:cs="Times New Roman"/>
        </w:rPr>
        <w:t xml:space="preserve"> </w:t>
      </w:r>
      <w:r w:rsidR="0049448C">
        <w:rPr>
          <w:rFonts w:ascii="Times New Roman" w:hAnsi="Times New Roman" w:cs="Times New Roman"/>
        </w:rPr>
        <w:t xml:space="preserve"> Удаление</w:t>
      </w:r>
      <w:proofErr w:type="gramEnd"/>
    </w:p>
    <w:p w:rsidR="0049448C" w:rsidRDefault="0049448C" w:rsidP="0049448C"/>
    <w:p w:rsidR="0049448C" w:rsidRPr="00F90233" w:rsidRDefault="0049448C" w:rsidP="0049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ение документ в </w:t>
      </w:r>
      <w:r>
        <w:rPr>
          <w:rFonts w:ascii="Times New Roman" w:hAnsi="Times New Roman" w:cs="Times New Roman"/>
          <w:lang w:val="en-US"/>
        </w:rPr>
        <w:t>XML</w:t>
      </w:r>
      <w:r w:rsidRPr="0049448C">
        <w:rPr>
          <w:rFonts w:ascii="Times New Roman" w:hAnsi="Times New Roman" w:cs="Times New Roman"/>
        </w:rPr>
        <w:t xml:space="preserve"> </w:t>
      </w:r>
      <w:r w:rsidR="00306AEF">
        <w:rPr>
          <w:rFonts w:ascii="Times New Roman" w:hAnsi="Times New Roman" w:cs="Times New Roman"/>
        </w:rPr>
        <w:t>формате</w:t>
      </w:r>
      <w:r w:rsidRPr="00F90233">
        <w:rPr>
          <w:rFonts w:ascii="Times New Roman" w:hAnsi="Times New Roman" w:cs="Times New Roman"/>
        </w:rPr>
        <w:t>:</w:t>
      </w:r>
    </w:p>
    <w:p w:rsidR="0049448C" w:rsidRPr="00F90233" w:rsidRDefault="0049448C" w:rsidP="0049448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26DC7E" wp14:editId="6618C5FF">
            <wp:extent cx="6645910" cy="41503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8C" w:rsidRDefault="0049448C" w:rsidP="0049448C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4</w:t>
      </w:r>
      <w:r w:rsidRPr="00F9023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Сохранение файла</w:t>
      </w: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Pr="00F90233" w:rsidRDefault="0049448C" w:rsidP="0049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алог добавления</w:t>
      </w:r>
      <w:r w:rsidRPr="00F90233">
        <w:rPr>
          <w:rFonts w:ascii="Times New Roman" w:hAnsi="Times New Roman" w:cs="Times New Roman"/>
        </w:rPr>
        <w:t>:</w:t>
      </w:r>
    </w:p>
    <w:p w:rsidR="0049448C" w:rsidRPr="00F90233" w:rsidRDefault="0049448C" w:rsidP="0049448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0FDAC0" wp14:editId="13235412">
            <wp:extent cx="3990975" cy="3619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8C" w:rsidRDefault="0049448C" w:rsidP="0049448C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5</w:t>
      </w:r>
      <w:r w:rsidRPr="00F9023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Добавление</w:t>
      </w:r>
    </w:p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Pr="0049448C" w:rsidRDefault="0049448C" w:rsidP="0049448C"/>
    <w:p w:rsidR="003E34D8" w:rsidRDefault="00BC68A7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  <w:r w:rsidRPr="0049448C">
        <w:rPr>
          <w:rFonts w:ascii="Times New Roman" w:hAnsi="Times New Roman" w:cs="Times New Roman"/>
          <w:b/>
          <w:sz w:val="28"/>
        </w:rPr>
        <w:lastRenderedPageBreak/>
        <w:t xml:space="preserve">       </w:t>
      </w:r>
      <w:r w:rsidR="00A07A7B" w:rsidRPr="0049448C">
        <w:rPr>
          <w:rFonts w:ascii="Times New Roman" w:hAnsi="Times New Roman" w:cs="Times New Roman"/>
          <w:b/>
          <w:sz w:val="28"/>
        </w:rPr>
        <w:t>Описание классов</w:t>
      </w:r>
    </w:p>
    <w:p w:rsidR="003E34D8" w:rsidRPr="003E34D8" w:rsidRDefault="003E34D8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</w:p>
    <w:p w:rsidR="003E34D8" w:rsidRDefault="003E34D8" w:rsidP="00A07A7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класс содержит в себе список всех студентов надо которыми совершаются дальнейшие действия. </w:t>
      </w:r>
    </w:p>
    <w:p w:rsidR="003E34D8" w:rsidRDefault="003E34D8" w:rsidP="00A07A7B">
      <w:pPr>
        <w:pStyle w:val="a3"/>
        <w:rPr>
          <w:rFonts w:ascii="Times New Roman" w:hAnsi="Times New Roman" w:cs="Times New Roman"/>
        </w:rPr>
      </w:pPr>
    </w:p>
    <w:p w:rsidR="001160DF" w:rsidRPr="00F90233" w:rsidRDefault="003E34D8" w:rsidP="003E34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lang w:val="en-US"/>
        </w:rPr>
        <w:t>Model</w:t>
      </w:r>
      <w:r w:rsidR="00A07A7B" w:rsidRPr="00F90233">
        <w:rPr>
          <w:rFonts w:ascii="Times New Roman" w:hAnsi="Times New Roman" w:cs="Times New Roman"/>
        </w:rPr>
        <w:t>:</w:t>
      </w:r>
      <w:r w:rsidR="000A0F50">
        <w:rPr>
          <w:noProof/>
          <w:lang w:eastAsia="ru-RU"/>
        </w:rPr>
        <w:drawing>
          <wp:inline distT="0" distB="0" distL="0" distR="0" wp14:anchorId="37927833" wp14:editId="38B69354">
            <wp:extent cx="6645910" cy="53435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C2" w:rsidRPr="00F90233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Р</w:t>
      </w:r>
      <w:r w:rsidR="003E34D8">
        <w:rPr>
          <w:rFonts w:ascii="Times New Roman" w:hAnsi="Times New Roman" w:cs="Times New Roman"/>
        </w:rPr>
        <w:t>исунок 4 Класс модели</w:t>
      </w: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Pr="00F90233" w:rsidRDefault="003E34D8" w:rsidP="001A321D">
      <w:pPr>
        <w:rPr>
          <w:rFonts w:ascii="Times New Roman" w:hAnsi="Times New Roman" w:cs="Times New Roman"/>
        </w:rPr>
      </w:pPr>
    </w:p>
    <w:p w:rsidR="003E34D8" w:rsidRPr="00F90233" w:rsidRDefault="003E34D8" w:rsidP="003E3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Студент хранит всю информацию об объекте</w:t>
      </w:r>
      <w:r w:rsidRPr="00F90233">
        <w:rPr>
          <w:rFonts w:ascii="Times New Roman" w:hAnsi="Times New Roman" w:cs="Times New Roman"/>
        </w:rPr>
        <w:t>.</w:t>
      </w:r>
    </w:p>
    <w:p w:rsidR="003E34D8" w:rsidRPr="00F90233" w:rsidRDefault="003E34D8" w:rsidP="003E34D8">
      <w:pPr>
        <w:pStyle w:val="a3"/>
        <w:rPr>
          <w:rFonts w:ascii="Times New Roman" w:hAnsi="Times New Roman" w:cs="Times New Roman"/>
          <w:b/>
        </w:rPr>
      </w:pPr>
    </w:p>
    <w:p w:rsidR="003E34D8" w:rsidRPr="000A0F50" w:rsidRDefault="003E34D8" w:rsidP="003E34D8">
      <w:pPr>
        <w:pStyle w:val="a3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Класс</w:t>
      </w:r>
      <w:r w:rsidRPr="000A0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ent</w:t>
      </w:r>
      <w:r w:rsidRPr="000A0F50">
        <w:rPr>
          <w:rFonts w:ascii="Times New Roman" w:hAnsi="Times New Roman" w:cs="Times New Roman"/>
        </w:rPr>
        <w:t>:</w:t>
      </w:r>
    </w:p>
    <w:p w:rsidR="003E34D8" w:rsidRPr="000A0F50" w:rsidRDefault="003E34D8" w:rsidP="003E34D8">
      <w:pPr>
        <w:pStyle w:val="a3"/>
        <w:rPr>
          <w:rFonts w:ascii="Times New Roman" w:hAnsi="Times New Roman" w:cs="Times New Roman"/>
        </w:rPr>
      </w:pPr>
    </w:p>
    <w:p w:rsidR="003E34D8" w:rsidRPr="00F90233" w:rsidRDefault="003E34D8" w:rsidP="003E34D8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2C2ADD" wp14:editId="6B7539F9">
            <wp:extent cx="6645910" cy="59410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8" w:rsidRPr="004A5A15" w:rsidRDefault="003E34D8" w:rsidP="003E34D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5 Класс </w:t>
      </w:r>
      <w:r>
        <w:rPr>
          <w:rFonts w:ascii="Times New Roman" w:hAnsi="Times New Roman" w:cs="Times New Roman"/>
          <w:lang w:val="en-US"/>
        </w:rPr>
        <w:t>Student</w:t>
      </w: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736D51" w:rsidRDefault="00736D51" w:rsidP="001A321D">
      <w:pPr>
        <w:rPr>
          <w:rFonts w:ascii="Times New Roman" w:hAnsi="Times New Roman" w:cs="Times New Roman"/>
        </w:rPr>
      </w:pPr>
    </w:p>
    <w:p w:rsidR="00BC68A7" w:rsidRDefault="00BC68A7" w:rsidP="001A321D">
      <w:pPr>
        <w:rPr>
          <w:rFonts w:ascii="Times New Roman" w:hAnsi="Times New Roman" w:cs="Times New Roman"/>
        </w:rPr>
      </w:pPr>
    </w:p>
    <w:p w:rsidR="00DA147E" w:rsidRPr="004A5A15" w:rsidRDefault="004A5A15" w:rsidP="001A3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контроллера</w:t>
      </w:r>
      <w:r w:rsidRPr="004A5A15">
        <w:rPr>
          <w:rFonts w:ascii="Times New Roman" w:hAnsi="Times New Roman" w:cs="Times New Roman"/>
        </w:rPr>
        <w:t>:</w:t>
      </w:r>
    </w:p>
    <w:p w:rsidR="001160DF" w:rsidRPr="00F90233" w:rsidRDefault="004A5A15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99763A" wp14:editId="174EA7AD">
            <wp:extent cx="6645910" cy="32004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3583" cy="32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B" w:rsidRDefault="001160DF" w:rsidP="0092127B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6</w:t>
      </w:r>
      <w:r w:rsidRPr="00F90233">
        <w:rPr>
          <w:rFonts w:ascii="Times New Roman" w:hAnsi="Times New Roman" w:cs="Times New Roman"/>
        </w:rPr>
        <w:fldChar w:fldCharType="end"/>
      </w:r>
      <w:r w:rsidR="004A5A15">
        <w:rPr>
          <w:rFonts w:ascii="Times New Roman" w:hAnsi="Times New Roman" w:cs="Times New Roman"/>
        </w:rPr>
        <w:t xml:space="preserve"> Класс контроллера</w:t>
      </w:r>
    </w:p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Pr="004A5A15" w:rsidRDefault="004A5A15" w:rsidP="004A5A15"/>
    <w:p w:rsidR="008C79EB" w:rsidRPr="00F90233" w:rsidRDefault="001C26C4" w:rsidP="008C7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отвечающий за отображеине</w:t>
      </w:r>
      <w:bookmarkStart w:id="0" w:name="_GoBack"/>
      <w:bookmarkEnd w:id="0"/>
      <w:r w:rsidR="004A5A15">
        <w:rPr>
          <w:rFonts w:ascii="Times New Roman" w:hAnsi="Times New Roman" w:cs="Times New Roman"/>
        </w:rPr>
        <w:t xml:space="preserve"> данных</w:t>
      </w:r>
      <w:r w:rsidR="008C79EB" w:rsidRPr="00F90233">
        <w:rPr>
          <w:rFonts w:ascii="Times New Roman" w:hAnsi="Times New Roman" w:cs="Times New Roman"/>
        </w:rPr>
        <w:t xml:space="preserve">: </w:t>
      </w:r>
    </w:p>
    <w:p w:rsidR="001160DF" w:rsidRPr="00F90233" w:rsidRDefault="004A5A15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876E44" wp14:editId="20E9F63E">
            <wp:extent cx="6645910" cy="52209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F" w:rsidRPr="006A2134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1C26C4">
        <w:rPr>
          <w:rFonts w:ascii="Times New Roman" w:hAnsi="Times New Roman" w:cs="Times New Roman"/>
          <w:noProof/>
        </w:rPr>
        <w:t>7</w:t>
      </w:r>
      <w:r w:rsidRPr="00F90233">
        <w:rPr>
          <w:rFonts w:ascii="Times New Roman" w:hAnsi="Times New Roman" w:cs="Times New Roman"/>
        </w:rPr>
        <w:fldChar w:fldCharType="end"/>
      </w:r>
      <w:r w:rsidR="004A5A15">
        <w:rPr>
          <w:rFonts w:ascii="Times New Roman" w:hAnsi="Times New Roman" w:cs="Times New Roman"/>
        </w:rPr>
        <w:t xml:space="preserve"> Класс </w:t>
      </w:r>
      <w:r w:rsidR="004A5A15">
        <w:rPr>
          <w:rFonts w:ascii="Times New Roman" w:hAnsi="Times New Roman" w:cs="Times New Roman"/>
          <w:lang w:val="en-US"/>
        </w:rPr>
        <w:t>View</w:t>
      </w:r>
    </w:p>
    <w:p w:rsidR="004A5A15" w:rsidRPr="006A2134" w:rsidRDefault="004A5A15" w:rsidP="004A5A15"/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Pr="00F90233" w:rsidRDefault="004A5A15" w:rsidP="004A5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представляющий данные в виде таблицы</w:t>
      </w:r>
      <w:r w:rsidRPr="00F90233">
        <w:rPr>
          <w:rFonts w:ascii="Times New Roman" w:hAnsi="Times New Roman" w:cs="Times New Roman"/>
        </w:rPr>
        <w:t xml:space="preserve">: </w:t>
      </w:r>
    </w:p>
    <w:p w:rsidR="004A5A15" w:rsidRPr="00F90233" w:rsidRDefault="004A5A15" w:rsidP="004A5A15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764CEB" wp14:editId="7FA0DF0E">
            <wp:extent cx="6543675" cy="4638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15" w:rsidRPr="00306AEF" w:rsidRDefault="004A5A15" w:rsidP="004A5A1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8 Класс </w:t>
      </w:r>
      <w:r w:rsidR="009905C0">
        <w:rPr>
          <w:rFonts w:ascii="Times New Roman" w:hAnsi="Times New Roman" w:cs="Times New Roman"/>
        </w:rPr>
        <w:t>таблицы</w:t>
      </w:r>
    </w:p>
    <w:p w:rsidR="004A5A15" w:rsidRPr="006A2134" w:rsidRDefault="004A5A15" w:rsidP="004A5A15">
      <w:pPr>
        <w:rPr>
          <w:lang w:val="en-US"/>
        </w:rPr>
      </w:pPr>
    </w:p>
    <w:p w:rsidR="004A5A15" w:rsidRDefault="006A2134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  <w:r w:rsidRPr="006A2134">
        <w:rPr>
          <w:rFonts w:ascii="Times New Roman" w:hAnsi="Times New Roman" w:cs="Times New Roman"/>
          <w:b/>
          <w:sz w:val="28"/>
        </w:rPr>
        <w:t>Ход работы</w:t>
      </w:r>
    </w:p>
    <w:p w:rsidR="006A2134" w:rsidRPr="003F5CFB" w:rsidRDefault="006A2134" w:rsidP="006A2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работает по принципу </w:t>
      </w:r>
      <w:r>
        <w:rPr>
          <w:rFonts w:ascii="Times New Roman" w:hAnsi="Times New Roman" w:cs="Times New Roman"/>
          <w:sz w:val="24"/>
          <w:lang w:val="en-US"/>
        </w:rPr>
        <w:t>MVC</w:t>
      </w:r>
      <w:r w:rsidRPr="006A21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ленному графически ниже. Пользователь выполняет какое-либо действие над интерфейсом (напр. нажимает кнопку) </w:t>
      </w:r>
      <w:r>
        <w:rPr>
          <w:rFonts w:ascii="Times New Roman" w:hAnsi="Times New Roman" w:cs="Times New Roman"/>
          <w:sz w:val="24"/>
          <w:lang w:val="en-US"/>
        </w:rPr>
        <w:t>View</w:t>
      </w:r>
      <w:r w:rsidR="003F5CFB">
        <w:rPr>
          <w:rFonts w:ascii="Times New Roman" w:hAnsi="Times New Roman" w:cs="Times New Roman"/>
          <w:sz w:val="24"/>
        </w:rPr>
        <w:t xml:space="preserve"> обрабатывает это событие </w:t>
      </w:r>
      <w:r>
        <w:rPr>
          <w:rFonts w:ascii="Times New Roman" w:hAnsi="Times New Roman" w:cs="Times New Roman"/>
          <w:sz w:val="24"/>
        </w:rPr>
        <w:t xml:space="preserve">в зависимости </w:t>
      </w:r>
      <w:r w:rsidR="003F5CFB">
        <w:rPr>
          <w:rFonts w:ascii="Times New Roman" w:hAnsi="Times New Roman" w:cs="Times New Roman"/>
          <w:sz w:val="24"/>
        </w:rPr>
        <w:t xml:space="preserve">конкретного действия пользователя используя методы </w:t>
      </w:r>
      <w:r w:rsidR="003F5CFB">
        <w:rPr>
          <w:rFonts w:ascii="Times New Roman" w:hAnsi="Times New Roman" w:cs="Times New Roman"/>
          <w:sz w:val="24"/>
          <w:lang w:val="en-US"/>
        </w:rPr>
        <w:t>Controller</w:t>
      </w:r>
      <w:r w:rsidR="003F5CFB">
        <w:rPr>
          <w:rFonts w:ascii="Times New Roman" w:hAnsi="Times New Roman" w:cs="Times New Roman"/>
          <w:sz w:val="24"/>
        </w:rPr>
        <w:t xml:space="preserve">. </w:t>
      </w:r>
      <w:r w:rsidR="003F5CFB">
        <w:rPr>
          <w:rFonts w:ascii="Times New Roman" w:hAnsi="Times New Roman" w:cs="Times New Roman"/>
          <w:sz w:val="24"/>
          <w:lang w:val="en-US"/>
        </w:rPr>
        <w:t>Controller</w:t>
      </w:r>
      <w:r w:rsidR="003F5CFB" w:rsidRPr="003F5CFB">
        <w:rPr>
          <w:rFonts w:ascii="Times New Roman" w:hAnsi="Times New Roman" w:cs="Times New Roman"/>
          <w:sz w:val="24"/>
        </w:rPr>
        <w:t xml:space="preserve"> </w:t>
      </w:r>
      <w:r w:rsidR="003F5CFB">
        <w:rPr>
          <w:rFonts w:ascii="Times New Roman" w:hAnsi="Times New Roman" w:cs="Times New Roman"/>
          <w:sz w:val="24"/>
        </w:rPr>
        <w:t xml:space="preserve">в свою очередь изменяет данные </w:t>
      </w:r>
      <w:r w:rsidR="003F5CFB">
        <w:rPr>
          <w:rFonts w:ascii="Times New Roman" w:hAnsi="Times New Roman" w:cs="Times New Roman"/>
          <w:sz w:val="24"/>
          <w:lang w:val="en-US"/>
        </w:rPr>
        <w:t>Model</w:t>
      </w:r>
      <w:r w:rsidR="003F5CFB">
        <w:rPr>
          <w:rFonts w:ascii="Times New Roman" w:hAnsi="Times New Roman" w:cs="Times New Roman"/>
          <w:sz w:val="24"/>
        </w:rPr>
        <w:t xml:space="preserve"> и после этого измененные данные снова отображаются </w:t>
      </w:r>
      <w:r w:rsidR="003F5CFB">
        <w:rPr>
          <w:rFonts w:ascii="Times New Roman" w:hAnsi="Times New Roman" w:cs="Times New Roman"/>
          <w:sz w:val="24"/>
          <w:lang w:val="en-US"/>
        </w:rPr>
        <w:t>View</w:t>
      </w:r>
      <w:r w:rsidR="003F5CFB" w:rsidRPr="003F5CFB">
        <w:rPr>
          <w:rFonts w:ascii="Times New Roman" w:hAnsi="Times New Roman" w:cs="Times New Roman"/>
          <w:sz w:val="24"/>
        </w:rPr>
        <w:t>.</w:t>
      </w:r>
    </w:p>
    <w:p w:rsidR="006A2134" w:rsidRDefault="006A2134" w:rsidP="006A2134">
      <w:pPr>
        <w:rPr>
          <w:rFonts w:ascii="Times New Roman" w:hAnsi="Times New Roman" w:cs="Times New Roman"/>
          <w:sz w:val="24"/>
        </w:rPr>
      </w:pPr>
    </w:p>
    <w:p w:rsidR="006A2134" w:rsidRPr="006A2134" w:rsidRDefault="006A2134" w:rsidP="006A2134">
      <w:pPr>
        <w:tabs>
          <w:tab w:val="left" w:pos="3544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2C73A0" wp14:editId="78A3494F">
            <wp:extent cx="2046310" cy="258354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0582" cy="26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EF" w:rsidRDefault="00306AEF" w:rsidP="00681274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306AEF" w:rsidRDefault="00306AEF" w:rsidP="00306AE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2127B" w:rsidRPr="007B13D2" w:rsidRDefault="00F90233" w:rsidP="0092127B">
      <w:pPr>
        <w:rPr>
          <w:rFonts w:ascii="Times New Roman" w:hAnsi="Times New Roman" w:cs="Times New Roman"/>
          <w:sz w:val="28"/>
          <w:szCs w:val="28"/>
        </w:rPr>
      </w:pPr>
      <w:r w:rsidRPr="0092127B">
        <w:rPr>
          <w:rFonts w:ascii="Times New Roman" w:hAnsi="Times New Roman" w:cs="Times New Roman"/>
          <w:sz w:val="28"/>
          <w:szCs w:val="28"/>
        </w:rPr>
        <w:t>В данной лабораторной работе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ыло реализовано оконное приложение с помощью библиотеки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ез использование редактор</w:t>
      </w:r>
      <w:r w:rsidR="00850F14">
        <w:rPr>
          <w:rFonts w:ascii="Times New Roman" w:hAnsi="Times New Roman" w:cs="Times New Roman"/>
          <w:sz w:val="28"/>
          <w:szCs w:val="28"/>
        </w:rPr>
        <w:t>а форм. Приложение имеет</w:t>
      </w:r>
      <w:r w:rsidR="00850F14">
        <w:rPr>
          <w:rFonts w:ascii="Times New Roman" w:hAnsi="Times New Roman" w:cs="Times New Roman"/>
          <w:sz w:val="28"/>
          <w:szCs w:val="28"/>
        </w:rPr>
        <w:br/>
        <w:t>главное окно и несколько дочерних диалогов</w:t>
      </w:r>
      <w:r w:rsidR="00850F14" w:rsidRPr="00850F14">
        <w:rPr>
          <w:rFonts w:ascii="Times New Roman" w:hAnsi="Times New Roman" w:cs="Times New Roman"/>
          <w:sz w:val="28"/>
          <w:szCs w:val="28"/>
        </w:rPr>
        <w:t xml:space="preserve">: </w:t>
      </w:r>
      <w:r w:rsidR="00850F14">
        <w:rPr>
          <w:rFonts w:ascii="Times New Roman" w:hAnsi="Times New Roman" w:cs="Times New Roman"/>
          <w:sz w:val="28"/>
          <w:szCs w:val="28"/>
        </w:rPr>
        <w:t>диалога добавления, удаления, поиска, сохранения, загрузки и создания нового документа.</w:t>
      </w:r>
      <w:r w:rsidR="007B13D2">
        <w:rPr>
          <w:rFonts w:ascii="Times New Roman" w:hAnsi="Times New Roman" w:cs="Times New Roman"/>
          <w:sz w:val="28"/>
          <w:szCs w:val="28"/>
        </w:rPr>
        <w:t xml:space="preserve"> Приложение построено при помощи модели проектирования 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060BA9">
        <w:rPr>
          <w:rFonts w:ascii="Times New Roman" w:hAnsi="Times New Roman" w:cs="Times New Roman"/>
          <w:sz w:val="28"/>
          <w:szCs w:val="28"/>
        </w:rPr>
        <w:t xml:space="preserve"> и полностью соответствует </w:t>
      </w:r>
      <w:r w:rsidR="007B13D2" w:rsidRPr="007B13D2">
        <w:rPr>
          <w:rFonts w:ascii="Times New Roman" w:hAnsi="Times New Roman" w:cs="Times New Roman"/>
          <w:sz w:val="28"/>
          <w:szCs w:val="28"/>
        </w:rPr>
        <w:t>всем</w:t>
      </w:r>
      <w:r w:rsidR="00060BA9">
        <w:rPr>
          <w:rFonts w:ascii="Times New Roman" w:hAnsi="Times New Roman" w:cs="Times New Roman"/>
          <w:sz w:val="28"/>
          <w:szCs w:val="28"/>
        </w:rPr>
        <w:t xml:space="preserve"> заявленным требованиям.</w:t>
      </w:r>
    </w:p>
    <w:p w:rsidR="00DA147E" w:rsidRPr="0092127B" w:rsidRDefault="00DA147E" w:rsidP="00BC68A7">
      <w:pPr>
        <w:ind w:left="708"/>
        <w:rPr>
          <w:rFonts w:ascii="Times New Roman" w:hAnsi="Times New Roman" w:cs="Times New Roman"/>
          <w:sz w:val="28"/>
        </w:rPr>
      </w:pPr>
    </w:p>
    <w:sectPr w:rsidR="00DA147E" w:rsidRPr="0092127B" w:rsidSect="001A3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1">
    <w:nsid w:val="17292F05"/>
    <w:multiLevelType w:val="hybridMultilevel"/>
    <w:tmpl w:val="F674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6F5B"/>
    <w:multiLevelType w:val="hybridMultilevel"/>
    <w:tmpl w:val="340AD868"/>
    <w:lvl w:ilvl="0" w:tplc="DCCC0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F74FDE"/>
    <w:multiLevelType w:val="hybridMultilevel"/>
    <w:tmpl w:val="EF3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D61"/>
    <w:multiLevelType w:val="hybridMultilevel"/>
    <w:tmpl w:val="D9C2890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1365E"/>
    <w:rsid w:val="00060BA9"/>
    <w:rsid w:val="00061AAA"/>
    <w:rsid w:val="000669F6"/>
    <w:rsid w:val="000812B2"/>
    <w:rsid w:val="000A0F50"/>
    <w:rsid w:val="000A1CF6"/>
    <w:rsid w:val="000A2A10"/>
    <w:rsid w:val="000C1697"/>
    <w:rsid w:val="000C6D24"/>
    <w:rsid w:val="000D4949"/>
    <w:rsid w:val="000F6CF2"/>
    <w:rsid w:val="00111025"/>
    <w:rsid w:val="001160DF"/>
    <w:rsid w:val="00143B0B"/>
    <w:rsid w:val="001A321D"/>
    <w:rsid w:val="001C26C4"/>
    <w:rsid w:val="00234A65"/>
    <w:rsid w:val="00236D7B"/>
    <w:rsid w:val="00260535"/>
    <w:rsid w:val="00281443"/>
    <w:rsid w:val="002C4FA1"/>
    <w:rsid w:val="00302C85"/>
    <w:rsid w:val="003063F9"/>
    <w:rsid w:val="00306AEF"/>
    <w:rsid w:val="00306C0D"/>
    <w:rsid w:val="00314656"/>
    <w:rsid w:val="00371253"/>
    <w:rsid w:val="003866B2"/>
    <w:rsid w:val="003A2C71"/>
    <w:rsid w:val="003E34D8"/>
    <w:rsid w:val="003E5D07"/>
    <w:rsid w:val="003F5CFB"/>
    <w:rsid w:val="00433E8D"/>
    <w:rsid w:val="00434963"/>
    <w:rsid w:val="004501B1"/>
    <w:rsid w:val="00460CB8"/>
    <w:rsid w:val="0049448C"/>
    <w:rsid w:val="004A5A15"/>
    <w:rsid w:val="00513861"/>
    <w:rsid w:val="005402EB"/>
    <w:rsid w:val="00586A94"/>
    <w:rsid w:val="00592AF6"/>
    <w:rsid w:val="005B2333"/>
    <w:rsid w:val="005B6CA2"/>
    <w:rsid w:val="005C0439"/>
    <w:rsid w:val="005C0744"/>
    <w:rsid w:val="005F70D3"/>
    <w:rsid w:val="006130E2"/>
    <w:rsid w:val="00627621"/>
    <w:rsid w:val="006332EA"/>
    <w:rsid w:val="00681274"/>
    <w:rsid w:val="0068503E"/>
    <w:rsid w:val="006A2134"/>
    <w:rsid w:val="006B1255"/>
    <w:rsid w:val="006B18F8"/>
    <w:rsid w:val="00730251"/>
    <w:rsid w:val="00736D51"/>
    <w:rsid w:val="007B0F47"/>
    <w:rsid w:val="007B13D2"/>
    <w:rsid w:val="007D60F9"/>
    <w:rsid w:val="00824931"/>
    <w:rsid w:val="00850F14"/>
    <w:rsid w:val="008C79EB"/>
    <w:rsid w:val="008F1934"/>
    <w:rsid w:val="009018F3"/>
    <w:rsid w:val="00906CB4"/>
    <w:rsid w:val="0092127B"/>
    <w:rsid w:val="009569EE"/>
    <w:rsid w:val="009905C0"/>
    <w:rsid w:val="009A4BC2"/>
    <w:rsid w:val="009C6808"/>
    <w:rsid w:val="009F4F63"/>
    <w:rsid w:val="00A07A7B"/>
    <w:rsid w:val="00A15157"/>
    <w:rsid w:val="00A835C4"/>
    <w:rsid w:val="00AB02BA"/>
    <w:rsid w:val="00AE6138"/>
    <w:rsid w:val="00AE77D0"/>
    <w:rsid w:val="00B2322B"/>
    <w:rsid w:val="00B525BF"/>
    <w:rsid w:val="00B84B9A"/>
    <w:rsid w:val="00BC309F"/>
    <w:rsid w:val="00BC68A7"/>
    <w:rsid w:val="00C115F8"/>
    <w:rsid w:val="00C93119"/>
    <w:rsid w:val="00CA0B95"/>
    <w:rsid w:val="00CA1840"/>
    <w:rsid w:val="00CA47ED"/>
    <w:rsid w:val="00CA7B59"/>
    <w:rsid w:val="00D34811"/>
    <w:rsid w:val="00D72DD0"/>
    <w:rsid w:val="00D96A4D"/>
    <w:rsid w:val="00DA147E"/>
    <w:rsid w:val="00E2546A"/>
    <w:rsid w:val="00E63D6C"/>
    <w:rsid w:val="00E66452"/>
    <w:rsid w:val="00E92165"/>
    <w:rsid w:val="00F87368"/>
    <w:rsid w:val="00F90233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5C681-8236-49AF-8E49-58D4D738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605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C944-ADC9-414B-8F3E-E9429E2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Makarevich</cp:lastModifiedBy>
  <cp:revision>52</cp:revision>
  <cp:lastPrinted>2020-04-14T15:44:00Z</cp:lastPrinted>
  <dcterms:created xsi:type="dcterms:W3CDTF">2019-10-03T13:21:00Z</dcterms:created>
  <dcterms:modified xsi:type="dcterms:W3CDTF">2020-04-14T15:51:00Z</dcterms:modified>
</cp:coreProperties>
</file>